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DF" w:rsidRDefault="00C06CDF" w:rsidP="00734093">
      <w:pPr>
        <w:ind w:left="-1440" w:firstLine="14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A0F10">
        <w:rPr>
          <w:rFonts w:ascii="Times New Roman" w:hAnsi="Times New Roman" w:cs="Times New Roman"/>
          <w:b/>
          <w:sz w:val="18"/>
          <w:szCs w:val="18"/>
        </w:rPr>
        <w:t>Academic calendar</w:t>
      </w:r>
      <w:r w:rsidR="00A43C75">
        <w:rPr>
          <w:rFonts w:ascii="Times New Roman" w:hAnsi="Times New Roman" w:cs="Times New Roman"/>
          <w:b/>
          <w:sz w:val="18"/>
          <w:szCs w:val="18"/>
        </w:rPr>
        <w:t xml:space="preserve"> 2076/77</w:t>
      </w:r>
    </w:p>
    <w:p w:rsidR="00FC4695" w:rsidRPr="00BA0F10" w:rsidRDefault="0093070D" w:rsidP="00344A3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epartment of Education</w:t>
      </w:r>
    </w:p>
    <w:p w:rsidR="00990B72" w:rsidRPr="00BA0F10" w:rsidRDefault="0093070D" w:rsidP="00344A30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ed</w:t>
      </w:r>
      <w:r w:rsidR="00F67D17">
        <w:rPr>
          <w:rFonts w:ascii="Times New Roman" w:hAnsi="Times New Roman" w:cs="Times New Roman"/>
          <w:b/>
          <w:sz w:val="18"/>
          <w:szCs w:val="18"/>
        </w:rPr>
        <w:t xml:space="preserve"> II</w:t>
      </w:r>
      <w:r w:rsidR="00990B72" w:rsidRPr="00BA0F10">
        <w:rPr>
          <w:rFonts w:ascii="Times New Roman" w:hAnsi="Times New Roman" w:cs="Times New Roman"/>
          <w:b/>
          <w:sz w:val="18"/>
          <w:szCs w:val="18"/>
        </w:rPr>
        <w:t xml:space="preserve"> Year </w:t>
      </w:r>
    </w:p>
    <w:p w:rsidR="00D431C8" w:rsidRPr="00BA0F10" w:rsidRDefault="00D431C8" w:rsidP="00EF776F">
      <w:pPr>
        <w:ind w:left="-90"/>
        <w:rPr>
          <w:rFonts w:ascii="Times New Roman" w:hAnsi="Times New Roman" w:cs="Times New Roman"/>
          <w:sz w:val="18"/>
          <w:szCs w:val="18"/>
        </w:rPr>
      </w:pPr>
      <w:r w:rsidRPr="00BA0F10">
        <w:rPr>
          <w:rFonts w:ascii="Times New Roman" w:hAnsi="Times New Roman" w:cs="Times New Roman"/>
          <w:sz w:val="18"/>
          <w:szCs w:val="18"/>
        </w:rPr>
        <w:t>Introduction of the department</w:t>
      </w:r>
      <w:r w:rsidR="00447C8C">
        <w:rPr>
          <w:rFonts w:ascii="Times New Roman" w:hAnsi="Times New Roman" w:cs="Times New Roman"/>
          <w:sz w:val="18"/>
          <w:szCs w:val="18"/>
        </w:rPr>
        <w:t xml:space="preserve"> </w:t>
      </w:r>
      <w:r w:rsidR="00447C8C">
        <w:rPr>
          <w:rFonts w:ascii="Times New Roman" w:hAnsi="Times New Roman" w:cs="Times New Roman"/>
          <w:sz w:val="18"/>
          <w:szCs w:val="18"/>
        </w:rPr>
        <w:tab/>
      </w:r>
      <w:r w:rsidR="00447C8C" w:rsidRPr="00447C8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3070D">
        <w:rPr>
          <w:rFonts w:ascii="Times New Roman" w:hAnsi="Times New Roman" w:cs="Times New Roman"/>
          <w:b/>
          <w:sz w:val="18"/>
          <w:szCs w:val="18"/>
        </w:rPr>
        <w:t xml:space="preserve"> Education</w:t>
      </w:r>
    </w:p>
    <w:p w:rsidR="00D431C8" w:rsidRPr="00BA0F10" w:rsidRDefault="00D431C8" w:rsidP="00EF776F">
      <w:pPr>
        <w:ind w:left="-90"/>
        <w:rPr>
          <w:rFonts w:ascii="Times New Roman" w:hAnsi="Times New Roman" w:cs="Times New Roman"/>
          <w:sz w:val="18"/>
          <w:szCs w:val="18"/>
        </w:rPr>
      </w:pPr>
      <w:r w:rsidRPr="00BA0F10">
        <w:rPr>
          <w:rFonts w:ascii="Times New Roman" w:hAnsi="Times New Roman" w:cs="Times New Roman"/>
          <w:sz w:val="18"/>
          <w:szCs w:val="18"/>
        </w:rPr>
        <w:t>Course content cover throughout the year</w:t>
      </w:r>
    </w:p>
    <w:p w:rsidR="00D431C8" w:rsidRPr="00BA0F10" w:rsidRDefault="00D431C8" w:rsidP="00EF776F">
      <w:pPr>
        <w:ind w:left="-90"/>
        <w:rPr>
          <w:rFonts w:ascii="Times New Roman" w:hAnsi="Times New Roman" w:cs="Times New Roman"/>
          <w:sz w:val="18"/>
          <w:szCs w:val="18"/>
        </w:rPr>
      </w:pPr>
      <w:r w:rsidRPr="00BA0F10">
        <w:rPr>
          <w:rFonts w:ascii="Times New Roman" w:hAnsi="Times New Roman" w:cs="Times New Roman"/>
          <w:sz w:val="18"/>
          <w:szCs w:val="18"/>
        </w:rPr>
        <w:t>Course learning objectives</w:t>
      </w:r>
    </w:p>
    <w:p w:rsidR="00D431C8" w:rsidRPr="00BA0F10" w:rsidRDefault="00D431C8" w:rsidP="00EF776F">
      <w:pPr>
        <w:ind w:left="-90"/>
        <w:rPr>
          <w:rFonts w:ascii="Times New Roman" w:hAnsi="Times New Roman" w:cs="Times New Roman"/>
          <w:sz w:val="18"/>
          <w:szCs w:val="18"/>
        </w:rPr>
      </w:pPr>
      <w:r w:rsidRPr="00BA0F10">
        <w:rPr>
          <w:rFonts w:ascii="Times New Roman" w:hAnsi="Times New Roman" w:cs="Times New Roman"/>
          <w:sz w:val="18"/>
          <w:szCs w:val="18"/>
        </w:rPr>
        <w:t>Course learning outcomes</w:t>
      </w:r>
    </w:p>
    <w:tbl>
      <w:tblPr>
        <w:tblStyle w:val="TableGrid"/>
        <w:tblW w:w="6203" w:type="pct"/>
        <w:tblInd w:w="-882" w:type="dxa"/>
        <w:tblLook w:val="04A0"/>
      </w:tblPr>
      <w:tblGrid>
        <w:gridCol w:w="884"/>
        <w:gridCol w:w="303"/>
        <w:gridCol w:w="970"/>
        <w:gridCol w:w="986"/>
        <w:gridCol w:w="777"/>
        <w:gridCol w:w="676"/>
        <w:gridCol w:w="906"/>
        <w:gridCol w:w="830"/>
        <w:gridCol w:w="830"/>
        <w:gridCol w:w="910"/>
        <w:gridCol w:w="909"/>
        <w:gridCol w:w="749"/>
        <w:gridCol w:w="47"/>
        <w:gridCol w:w="711"/>
        <w:gridCol w:w="23"/>
        <w:gridCol w:w="1369"/>
      </w:tblGrid>
      <w:tr w:rsidR="00CE29A8" w:rsidRPr="00BA0F10" w:rsidTr="005E5AB4">
        <w:tc>
          <w:tcPr>
            <w:tcW w:w="500" w:type="pct"/>
            <w:gridSpan w:val="2"/>
            <w:shd w:val="clear" w:color="auto" w:fill="B6DDE8" w:themeFill="accent5" w:themeFillTint="66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ths/Days</w:t>
            </w:r>
          </w:p>
        </w:tc>
        <w:tc>
          <w:tcPr>
            <w:tcW w:w="408" w:type="pct"/>
            <w:shd w:val="clear" w:color="auto" w:fill="B6DDE8" w:themeFill="accent5" w:themeFillTint="66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hrawan</w:t>
            </w:r>
            <w:proofErr w:type="spellEnd"/>
          </w:p>
        </w:tc>
        <w:tc>
          <w:tcPr>
            <w:tcW w:w="346" w:type="pct"/>
            <w:shd w:val="clear" w:color="auto" w:fill="B6DDE8" w:themeFill="accent5" w:themeFillTint="66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Bhadra</w:t>
            </w:r>
            <w:proofErr w:type="spellEnd"/>
          </w:p>
        </w:tc>
        <w:tc>
          <w:tcPr>
            <w:tcW w:w="327" w:type="pct"/>
            <w:shd w:val="clear" w:color="auto" w:fill="B6DDE8" w:themeFill="accent5" w:themeFillTint="66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Ashowj</w:t>
            </w:r>
            <w:proofErr w:type="spellEnd"/>
          </w:p>
        </w:tc>
        <w:tc>
          <w:tcPr>
            <w:tcW w:w="285" w:type="pct"/>
            <w:shd w:val="clear" w:color="auto" w:fill="B6DDE8" w:themeFill="accent5" w:themeFillTint="66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Katrik</w:t>
            </w:r>
            <w:proofErr w:type="spellEnd"/>
          </w:p>
        </w:tc>
        <w:tc>
          <w:tcPr>
            <w:tcW w:w="381" w:type="pct"/>
            <w:shd w:val="clear" w:color="auto" w:fill="B6DDE8" w:themeFill="accent5" w:themeFillTint="66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angshir</w:t>
            </w:r>
            <w:proofErr w:type="spellEnd"/>
          </w:p>
        </w:tc>
        <w:tc>
          <w:tcPr>
            <w:tcW w:w="349" w:type="pct"/>
            <w:shd w:val="clear" w:color="auto" w:fill="B6DDE8" w:themeFill="accent5" w:themeFillTint="66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Poush</w:t>
            </w:r>
            <w:proofErr w:type="spellEnd"/>
          </w:p>
        </w:tc>
        <w:tc>
          <w:tcPr>
            <w:tcW w:w="349" w:type="pct"/>
            <w:shd w:val="clear" w:color="auto" w:fill="B6DDE8" w:themeFill="accent5" w:themeFillTint="66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agh</w:t>
            </w:r>
            <w:proofErr w:type="spellEnd"/>
          </w:p>
        </w:tc>
        <w:tc>
          <w:tcPr>
            <w:tcW w:w="383" w:type="pct"/>
            <w:shd w:val="clear" w:color="auto" w:fill="B6DDE8" w:themeFill="accent5" w:themeFillTint="66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algun</w:t>
            </w:r>
            <w:proofErr w:type="spellEnd"/>
          </w:p>
        </w:tc>
        <w:tc>
          <w:tcPr>
            <w:tcW w:w="412" w:type="pct"/>
            <w:shd w:val="clear" w:color="auto" w:fill="B6DDE8" w:themeFill="accent5" w:themeFillTint="66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Chaitra</w:t>
            </w:r>
            <w:proofErr w:type="spellEnd"/>
          </w:p>
        </w:tc>
        <w:tc>
          <w:tcPr>
            <w:tcW w:w="335" w:type="pct"/>
            <w:gridSpan w:val="2"/>
            <w:shd w:val="clear" w:color="auto" w:fill="B6DDE8" w:themeFill="accent5" w:themeFillTint="66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aishak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3" w:type="pct"/>
            <w:shd w:val="clear" w:color="auto" w:fill="B6DDE8" w:themeFill="accent5" w:themeFillTint="66"/>
          </w:tcPr>
          <w:p w:rsidR="001476FC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Jestha</w:t>
            </w:r>
            <w:proofErr w:type="spellEnd"/>
          </w:p>
        </w:tc>
        <w:tc>
          <w:tcPr>
            <w:tcW w:w="612" w:type="pct"/>
            <w:gridSpan w:val="2"/>
            <w:shd w:val="clear" w:color="auto" w:fill="B6DDE8" w:themeFill="accent5" w:themeFillTint="66"/>
          </w:tcPr>
          <w:p w:rsidR="001476FC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Aashadh</w:t>
            </w:r>
            <w:proofErr w:type="spellEnd"/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1476FC" w:rsidRPr="00BA0F10" w:rsidRDefault="001476FC" w:rsidP="00C67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6701F">
              <w:rPr>
                <w:rFonts w:ascii="Times New Roman" w:hAnsi="Times New Roman" w:cs="Times New Roman"/>
                <w:sz w:val="14"/>
                <w:szCs w:val="18"/>
              </w:rPr>
              <w:t xml:space="preserve"> class orientation</w:t>
            </w:r>
          </w:p>
        </w:tc>
        <w:tc>
          <w:tcPr>
            <w:tcW w:w="327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gridSpan w:val="2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476FC" w:rsidRPr="00BA0F10" w:rsidRDefault="00447C8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7C8C">
              <w:rPr>
                <w:rFonts w:ascii="Times New Roman" w:hAnsi="Times New Roman" w:cs="Times New Roman"/>
                <w:sz w:val="12"/>
                <w:szCs w:val="18"/>
              </w:rPr>
              <w:t>Board Exam   as per T.U. Schedule</w:t>
            </w:r>
          </w:p>
        </w:tc>
        <w:tc>
          <w:tcPr>
            <w:tcW w:w="612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6701F">
              <w:rPr>
                <w:rFonts w:ascii="Times New Roman" w:hAnsi="Times New Roman" w:cs="Times New Roman"/>
                <w:sz w:val="14"/>
                <w:szCs w:val="18"/>
              </w:rPr>
              <w:t xml:space="preserve"> Class commence</w:t>
            </w:r>
          </w:p>
        </w:tc>
        <w:tc>
          <w:tcPr>
            <w:tcW w:w="327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>New Year 2077</w:t>
            </w: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7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9" w:type="pct"/>
          </w:tcPr>
          <w:p w:rsidR="001476FC" w:rsidRPr="00DB1E52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DB1E52">
              <w:rPr>
                <w:rFonts w:ascii="Times New Roman" w:hAnsi="Times New Roman" w:cs="Times New Roman"/>
                <w:sz w:val="12"/>
                <w:szCs w:val="18"/>
              </w:rPr>
              <w:t>Scholarship form distribution</w:t>
            </w: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408" w:type="pct"/>
          </w:tcPr>
          <w:p w:rsidR="001476FC" w:rsidRPr="00DB1E52" w:rsidRDefault="001476FC" w:rsidP="00294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7" w:type="pct"/>
          </w:tcPr>
          <w:p w:rsidR="001476FC" w:rsidRPr="00BA0F10" w:rsidRDefault="001476FC" w:rsidP="00FE44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5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9" w:type="pct"/>
          </w:tcPr>
          <w:p w:rsidR="001476FC" w:rsidRPr="00DB1E52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408" w:type="pct"/>
          </w:tcPr>
          <w:p w:rsidR="001476FC" w:rsidRPr="00DB1E52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DB1E52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5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9" w:type="pct"/>
          </w:tcPr>
          <w:p w:rsidR="001476FC" w:rsidRPr="00DB1E52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12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3" w:type="pct"/>
          </w:tcPr>
          <w:p w:rsidR="001476FC" w:rsidRPr="00BA0F10" w:rsidRDefault="00567926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1476FC" w:rsidRPr="00BA0F10" w:rsidTr="005E5AB4">
        <w:trPr>
          <w:trHeight w:val="827"/>
        </w:trPr>
        <w:tc>
          <w:tcPr>
            <w:tcW w:w="500" w:type="pct"/>
            <w:gridSpan w:val="2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408" w:type="pct"/>
          </w:tcPr>
          <w:p w:rsidR="001476FC" w:rsidRPr="00DB1E52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9" w:type="pct"/>
          </w:tcPr>
          <w:p w:rsidR="001476FC" w:rsidRPr="00DB1E52" w:rsidRDefault="001476FC" w:rsidP="00C67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2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F29E1" w:rsidRPr="00BF29E1">
              <w:rPr>
                <w:rFonts w:ascii="Times New Roman" w:hAnsi="Times New Roman" w:cs="Times New Roman"/>
                <w:sz w:val="12"/>
                <w:szCs w:val="18"/>
              </w:rPr>
              <w:t>Distribution of board exam form</w:t>
            </w:r>
          </w:p>
        </w:tc>
        <w:tc>
          <w:tcPr>
            <w:tcW w:w="412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F29E1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  <w:tc>
          <w:tcPr>
            <w:tcW w:w="313" w:type="pct"/>
          </w:tcPr>
          <w:p w:rsidR="001476FC" w:rsidRPr="00BA0F10" w:rsidRDefault="00567926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F2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1661" w:rsidRPr="00881661">
              <w:rPr>
                <w:rFonts w:ascii="Times New Roman" w:hAnsi="Times New Roman" w:cs="Times New Roman"/>
                <w:sz w:val="10"/>
                <w:szCs w:val="18"/>
              </w:rPr>
              <w:t>Publish internal examination result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E29A8" w:rsidRPr="00BA0F10" w:rsidTr="005E5AB4">
        <w:tc>
          <w:tcPr>
            <w:tcW w:w="500" w:type="pct"/>
            <w:gridSpan w:val="2"/>
            <w:shd w:val="clear" w:color="auto" w:fill="FABF8F" w:themeFill="accent6" w:themeFillTint="99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408" w:type="pct"/>
            <w:shd w:val="clear" w:color="auto" w:fill="FABF8F" w:themeFill="accent6" w:themeFillTint="99"/>
          </w:tcPr>
          <w:p w:rsidR="001476FC" w:rsidRPr="00DB1E52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6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7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5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1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9" w:type="pct"/>
            <w:shd w:val="clear" w:color="auto" w:fill="FABF8F" w:themeFill="accent6" w:themeFillTint="99"/>
          </w:tcPr>
          <w:p w:rsidR="001476FC" w:rsidRPr="00DB1E52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9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3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5" w:type="pct"/>
            <w:gridSpan w:val="2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3" w:type="pct"/>
            <w:shd w:val="clear" w:color="auto" w:fill="FABF8F" w:themeFill="accent6" w:themeFillTint="99"/>
          </w:tcPr>
          <w:p w:rsidR="001476FC" w:rsidRPr="00BA0F10" w:rsidRDefault="00567926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" w:type="pct"/>
            <w:gridSpan w:val="2"/>
            <w:shd w:val="clear" w:color="auto" w:fill="FABF8F" w:themeFill="accent6" w:themeFillTint="99"/>
          </w:tcPr>
          <w:p w:rsidR="001476FC" w:rsidRDefault="00567926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08" w:type="pct"/>
          </w:tcPr>
          <w:p w:rsidR="001476FC" w:rsidRPr="00DB1E52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1" w:type="pct"/>
          </w:tcPr>
          <w:p w:rsidR="001476FC" w:rsidRPr="00BA0F10" w:rsidRDefault="001476FC" w:rsidP="00C67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</w:tcPr>
          <w:p w:rsidR="001476FC" w:rsidRPr="00DB1E52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College Resume after winter vacation 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3" w:type="pct"/>
          </w:tcPr>
          <w:p w:rsidR="001476FC" w:rsidRPr="00BA0F10" w:rsidRDefault="00567926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BF29E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1661" w:rsidRPr="00437764">
              <w:rPr>
                <w:rFonts w:ascii="Times New Roman" w:hAnsi="Times New Roman" w:cs="Times New Roman"/>
                <w:sz w:val="14"/>
                <w:szCs w:val="18"/>
              </w:rPr>
              <w:t>first day of remedial class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408" w:type="pct"/>
          </w:tcPr>
          <w:p w:rsidR="001476FC" w:rsidRPr="00DB1E52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9" w:type="pct"/>
          </w:tcPr>
          <w:p w:rsidR="001476FC" w:rsidRPr="00DB1E52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9" w:type="pct"/>
          </w:tcPr>
          <w:p w:rsidR="001476FC" w:rsidRPr="00BA0F10" w:rsidRDefault="001476FC" w:rsidP="002A68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Publication o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Internal Examination result 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3" w:type="pct"/>
          </w:tcPr>
          <w:p w:rsidR="001476FC" w:rsidRPr="00BA0F10" w:rsidRDefault="00567926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408" w:type="pct"/>
          </w:tcPr>
          <w:p w:rsidR="001476FC" w:rsidRPr="00DB1E52" w:rsidRDefault="001476FC" w:rsidP="00F67D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9" w:type="pct"/>
          </w:tcPr>
          <w:p w:rsidR="001476FC" w:rsidRPr="00DB1E52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3" w:type="pct"/>
          </w:tcPr>
          <w:p w:rsidR="001476FC" w:rsidRPr="00BA0F10" w:rsidRDefault="00567926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408" w:type="pct"/>
          </w:tcPr>
          <w:p w:rsidR="001476FC" w:rsidRPr="00DB1E52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9" w:type="pct"/>
          </w:tcPr>
          <w:p w:rsidR="001476FC" w:rsidRPr="00DB1E52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>Last day of Sports Week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3" w:type="pct"/>
          </w:tcPr>
          <w:p w:rsidR="001476FC" w:rsidRPr="00BA0F10" w:rsidRDefault="00567926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408" w:type="pct"/>
          </w:tcPr>
          <w:p w:rsidR="001476FC" w:rsidRPr="00DB1E52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6" w:type="pct"/>
          </w:tcPr>
          <w:p w:rsidR="001476FC" w:rsidRPr="00BA0F10" w:rsidRDefault="001476FC" w:rsidP="004C14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9" w:type="pct"/>
          </w:tcPr>
          <w:p w:rsidR="001476FC" w:rsidRPr="00DB1E52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3" w:type="pct"/>
          </w:tcPr>
          <w:p w:rsidR="001476FC" w:rsidRPr="00BA0F10" w:rsidRDefault="00567926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9" w:type="pct"/>
          </w:tcPr>
          <w:p w:rsidR="001476FC" w:rsidRPr="00DB1E52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r w:rsidRPr="00DB1E52">
              <w:rPr>
                <w:rFonts w:ascii="Times New Roman" w:hAnsi="Times New Roman" w:cs="Times New Roman"/>
                <w:sz w:val="12"/>
                <w:szCs w:val="18"/>
              </w:rPr>
              <w:t>First day of Internal Examination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3" w:type="pct"/>
          </w:tcPr>
          <w:p w:rsidR="001476FC" w:rsidRPr="00BA0F10" w:rsidRDefault="00567926" w:rsidP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476F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E29A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CE29A8" w:rsidRPr="00BA0F10" w:rsidTr="005E5AB4">
        <w:tc>
          <w:tcPr>
            <w:tcW w:w="500" w:type="pct"/>
            <w:gridSpan w:val="2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408" w:type="pct"/>
            <w:shd w:val="clear" w:color="auto" w:fill="FABF8F" w:themeFill="accent6" w:themeFillTint="99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6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7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5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81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9" w:type="pct"/>
            <w:shd w:val="clear" w:color="auto" w:fill="FABF8F" w:themeFill="accent6" w:themeFillTint="99"/>
          </w:tcPr>
          <w:p w:rsidR="001476FC" w:rsidRPr="00DB1E52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9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3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12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5" w:type="pct"/>
            <w:gridSpan w:val="2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3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9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pct"/>
            <w:gridSpan w:val="2"/>
            <w:shd w:val="clear" w:color="auto" w:fill="FABF8F" w:themeFill="accent6" w:themeFillTint="99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Dashain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Tiha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Vacation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9" w:type="pct"/>
          </w:tcPr>
          <w:p w:rsidR="001476FC" w:rsidRPr="00DB1E52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3" w:type="pct"/>
          </w:tcPr>
          <w:p w:rsidR="001476FC" w:rsidRPr="00BA0F10" w:rsidRDefault="001476FC" w:rsidP="00C67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9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81661">
              <w:rPr>
                <w:rFonts w:ascii="Times New Roman" w:hAnsi="Times New Roman" w:cs="Times New Roman"/>
                <w:sz w:val="14"/>
                <w:szCs w:val="18"/>
              </w:rPr>
              <w:t xml:space="preserve"> last </w:t>
            </w:r>
            <w:r w:rsidR="00567926">
              <w:rPr>
                <w:rFonts w:ascii="Times New Roman" w:hAnsi="Times New Roman" w:cs="Times New Roman"/>
                <w:sz w:val="14"/>
                <w:szCs w:val="18"/>
              </w:rPr>
              <w:t>day</w:t>
            </w:r>
            <w:r w:rsidR="00B41263" w:rsidRPr="00437764">
              <w:rPr>
                <w:rFonts w:ascii="Times New Roman" w:hAnsi="Times New Roman" w:cs="Times New Roman"/>
                <w:sz w:val="14"/>
                <w:szCs w:val="18"/>
              </w:rPr>
              <w:t xml:space="preserve"> of remedial class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9" w:type="pct"/>
          </w:tcPr>
          <w:p w:rsidR="001476FC" w:rsidRPr="00DB1E52" w:rsidRDefault="001476FC" w:rsidP="00A759B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r w:rsidRPr="00DB1E52">
              <w:rPr>
                <w:rFonts w:ascii="Times New Roman" w:hAnsi="Times New Roman" w:cs="Times New Roman"/>
                <w:sz w:val="12"/>
                <w:szCs w:val="18"/>
              </w:rPr>
              <w:t>Submission of scholarship form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9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9" w:type="pct"/>
          </w:tcPr>
          <w:p w:rsidR="001476FC" w:rsidRPr="00DB1E52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3" w:type="pct"/>
          </w:tcPr>
          <w:p w:rsidR="001476FC" w:rsidRPr="00BA0F10" w:rsidRDefault="00567926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8816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1661" w:rsidRPr="00881661">
              <w:rPr>
                <w:rFonts w:ascii="Times New Roman" w:hAnsi="Times New Roman" w:cs="Times New Roman"/>
                <w:sz w:val="14"/>
                <w:szCs w:val="18"/>
              </w:rPr>
              <w:t>class end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9" w:type="pct"/>
          </w:tcPr>
          <w:p w:rsidR="001476FC" w:rsidRPr="00DB1E52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C67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3" w:type="pct"/>
          </w:tcPr>
          <w:p w:rsidR="001476FC" w:rsidRPr="00BA0F10" w:rsidRDefault="00567926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College Resume after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Dashain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12"/>
                <w:szCs w:val="18"/>
              </w:rPr>
              <w:t>Tihar</w:t>
            </w:r>
            <w:proofErr w:type="spellEnd"/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Vacation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9" w:type="pct"/>
          </w:tcPr>
          <w:p w:rsidR="001476FC" w:rsidRPr="00DB1E52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B1E52">
              <w:rPr>
                <w:rFonts w:ascii="Times New Roman" w:hAnsi="Times New Roman" w:cs="Times New Roman"/>
                <w:sz w:val="18"/>
                <w:szCs w:val="18"/>
              </w:rPr>
              <w:t xml:space="preserve">17 </w:t>
            </w:r>
            <w:r w:rsidRPr="00DB1E52">
              <w:rPr>
                <w:rFonts w:ascii="Times New Roman" w:hAnsi="Times New Roman" w:cs="Times New Roman"/>
                <w:sz w:val="12"/>
                <w:szCs w:val="18"/>
              </w:rPr>
              <w:t>Last day of Internal Examination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92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9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</w:tr>
      <w:tr w:rsidR="00CE29A8" w:rsidRPr="00BA0F10" w:rsidTr="005E5AB4">
        <w:tc>
          <w:tcPr>
            <w:tcW w:w="500" w:type="pct"/>
            <w:gridSpan w:val="2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AT</w:t>
            </w:r>
          </w:p>
        </w:tc>
        <w:tc>
          <w:tcPr>
            <w:tcW w:w="408" w:type="pct"/>
            <w:shd w:val="clear" w:color="auto" w:fill="FABF8F" w:themeFill="accent6" w:themeFillTint="99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6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27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5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1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9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9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3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12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35" w:type="pct"/>
            <w:gridSpan w:val="2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3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9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" w:type="pct"/>
            <w:gridSpan w:val="2"/>
            <w:shd w:val="clear" w:color="auto" w:fill="FABF8F" w:themeFill="accent6" w:themeFillTint="99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9" w:type="pct"/>
          </w:tcPr>
          <w:p w:rsidR="001476FC" w:rsidRPr="000A56DA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6DA"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0A56DA">
              <w:rPr>
                <w:rFonts w:ascii="Times New Roman" w:hAnsi="Times New Roman" w:cs="Times New Roman"/>
                <w:sz w:val="12"/>
                <w:szCs w:val="18"/>
              </w:rPr>
              <w:t xml:space="preserve">Winter Vacation 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679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81661" w:rsidRPr="00437764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DB1E52">
              <w:rPr>
                <w:rFonts w:ascii="Times New Roman" w:hAnsi="Times New Roman" w:cs="Times New Roman"/>
                <w:sz w:val="12"/>
                <w:szCs w:val="18"/>
              </w:rPr>
              <w:t xml:space="preserve"> Admission form distribution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13" w:type="pct"/>
          </w:tcPr>
          <w:p w:rsidR="001476FC" w:rsidRPr="00BA0F10" w:rsidRDefault="00567926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79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79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BF29E1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  <w:proofErr w:type="spellStart"/>
            <w:r w:rsidR="00BF29E1">
              <w:rPr>
                <w:rFonts w:ascii="Times New Roman" w:hAnsi="Times New Roman" w:cs="Times New Roman"/>
                <w:sz w:val="12"/>
                <w:szCs w:val="18"/>
              </w:rPr>
              <w:t>first</w:t>
            </w:r>
            <w:r w:rsidR="00BF29E1" w:rsidRPr="00437764">
              <w:rPr>
                <w:rFonts w:ascii="Times New Roman" w:hAnsi="Times New Roman" w:cs="Times New Roman"/>
                <w:sz w:val="12"/>
                <w:szCs w:val="18"/>
              </w:rPr>
              <w:t>day</w:t>
            </w:r>
            <w:proofErr w:type="spellEnd"/>
            <w:r w:rsidR="00BF29E1" w:rsidRPr="00437764"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  <w:r w:rsidR="00BF29E1" w:rsidRPr="00437764">
              <w:rPr>
                <w:rFonts w:ascii="Times New Roman" w:hAnsi="Times New Roman" w:cs="Times New Roman"/>
                <w:sz w:val="14"/>
                <w:szCs w:val="18"/>
              </w:rPr>
              <w:t>Second internal exam</w:t>
            </w: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79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792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CE29A8" w:rsidRPr="00BA0F10" w:rsidTr="005E5AB4">
        <w:tc>
          <w:tcPr>
            <w:tcW w:w="500" w:type="pct"/>
            <w:gridSpan w:val="2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408" w:type="pct"/>
            <w:shd w:val="clear" w:color="auto" w:fill="FABF8F" w:themeFill="accent6" w:themeFillTint="99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46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27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5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81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9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9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3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12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35" w:type="pct"/>
            <w:gridSpan w:val="2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13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79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12" w:type="pct"/>
            <w:gridSpan w:val="2"/>
            <w:shd w:val="clear" w:color="auto" w:fill="FABF8F" w:themeFill="accent6" w:themeFillTint="99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BF29E1" w:rsidRPr="00BF29E1">
              <w:rPr>
                <w:rFonts w:ascii="Times New Roman" w:hAnsi="Times New Roman" w:cs="Times New Roman"/>
                <w:sz w:val="12"/>
                <w:szCs w:val="18"/>
              </w:rPr>
              <w:t>Submision of board exam form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C670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3" w:type="pct"/>
          </w:tcPr>
          <w:p w:rsidR="001476FC" w:rsidRPr="00BA0F10" w:rsidRDefault="00567926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447C8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MON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3D45">
              <w:rPr>
                <w:rFonts w:ascii="Times New Roman" w:hAnsi="Times New Roman" w:cs="Times New Roman"/>
                <w:sz w:val="12"/>
                <w:szCs w:val="18"/>
              </w:rPr>
              <w:t>Submission of admission form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792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UE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46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5E5A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5AB4" w:rsidRPr="005E5AB4">
              <w:rPr>
                <w:rFonts w:ascii="Times New Roman" w:hAnsi="Times New Roman" w:cs="Times New Roman"/>
                <w:sz w:val="14"/>
                <w:szCs w:val="18"/>
              </w:rPr>
              <w:t>Campus establishment day</w:t>
            </w: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81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BF29E1" w:rsidRPr="00403FFB">
              <w:rPr>
                <w:rFonts w:ascii="Times New Roman" w:hAnsi="Times New Roman" w:cs="Times New Roman"/>
                <w:sz w:val="12"/>
                <w:szCs w:val="18"/>
              </w:rPr>
              <w:t xml:space="preserve"> Last day of second internal exam</w:t>
            </w: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792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WED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46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81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</w:tcPr>
          <w:p w:rsidR="001476FC" w:rsidRPr="00BA0F10" w:rsidRDefault="001476FC" w:rsidP="007A0F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>First day of Sports Week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35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1476FC" w:rsidRPr="00C04BE8" w:rsidRDefault="001476FC" w:rsidP="00C04B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6792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2" w:type="pct"/>
            <w:gridSpan w:val="2"/>
          </w:tcPr>
          <w:p w:rsidR="001476FC" w:rsidRDefault="001476FC" w:rsidP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HU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46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1476FC" w:rsidRPr="00BA0F10" w:rsidRDefault="001476FC" w:rsidP="00B431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81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1476FC" w:rsidRPr="00BA0F10" w:rsidRDefault="001476FC" w:rsidP="00170B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476FC" w:rsidRPr="00BA0F10" w:rsidRDefault="00567926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12" w:type="pct"/>
            <w:gridSpan w:val="2"/>
          </w:tcPr>
          <w:p w:rsidR="001476FC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FRI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B43D45">
              <w:rPr>
                <w:rFonts w:ascii="Times New Roman" w:hAnsi="Times New Roman" w:cs="Times New Roman"/>
                <w:sz w:val="12"/>
                <w:szCs w:val="18"/>
              </w:rPr>
              <w:t>Education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3D45">
              <w:rPr>
                <w:rFonts w:ascii="Times New Roman" w:hAnsi="Times New Roman" w:cs="Times New Roman"/>
                <w:sz w:val="14"/>
                <w:szCs w:val="18"/>
              </w:rPr>
              <w:t>plan</w:t>
            </w:r>
          </w:p>
        </w:tc>
        <w:tc>
          <w:tcPr>
            <w:tcW w:w="346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81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12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476FC" w:rsidRPr="005D2044" w:rsidRDefault="001476FC" w:rsidP="001476FC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044">
              <w:rPr>
                <w:rFonts w:ascii="Times New Roman" w:hAnsi="Times New Roman" w:cs="Times New Roman"/>
                <w:sz w:val="14"/>
                <w:szCs w:val="18"/>
              </w:rPr>
              <w:t>3</w:t>
            </w:r>
            <w:r w:rsidR="00567926">
              <w:rPr>
                <w:rFonts w:ascii="Times New Roman" w:hAnsi="Times New Roman" w:cs="Times New Roman"/>
                <w:sz w:val="14"/>
                <w:szCs w:val="18"/>
              </w:rPr>
              <w:t>0</w:t>
            </w:r>
          </w:p>
        </w:tc>
        <w:tc>
          <w:tcPr>
            <w:tcW w:w="612" w:type="pct"/>
            <w:gridSpan w:val="2"/>
          </w:tcPr>
          <w:p w:rsidR="001476FC" w:rsidRPr="005D2044" w:rsidRDefault="001476FC" w:rsidP="00881661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CE29A8" w:rsidRPr="00BA0F10" w:rsidTr="005E5AB4">
        <w:tc>
          <w:tcPr>
            <w:tcW w:w="500" w:type="pct"/>
            <w:gridSpan w:val="2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AT</w:t>
            </w:r>
          </w:p>
        </w:tc>
        <w:tc>
          <w:tcPr>
            <w:tcW w:w="408" w:type="pct"/>
            <w:shd w:val="clear" w:color="auto" w:fill="FABF8F" w:themeFill="accent6" w:themeFillTint="99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346" w:type="pct"/>
            <w:shd w:val="clear" w:color="auto" w:fill="FABF8F" w:themeFill="accent6" w:themeFillTint="99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FABF8F" w:themeFill="accent6" w:themeFillTint="99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81" w:type="pct"/>
            <w:shd w:val="clear" w:color="auto" w:fill="FABF8F" w:themeFill="accent6" w:themeFillTint="99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FABF8F" w:themeFill="accent6" w:themeFillTint="99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FABF8F" w:themeFill="accent6" w:themeFillTint="99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FABF8F" w:themeFill="accent6" w:themeFillTint="99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35" w:type="pct"/>
            <w:gridSpan w:val="2"/>
            <w:shd w:val="clear" w:color="auto" w:fill="FABF8F" w:themeFill="accent6" w:themeFillTint="99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ABF8F" w:themeFill="accent6" w:themeFillTint="99"/>
          </w:tcPr>
          <w:p w:rsidR="001476FC" w:rsidRPr="005D2044" w:rsidRDefault="001476FC" w:rsidP="00881661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5D2044">
              <w:rPr>
                <w:rFonts w:ascii="Times New Roman" w:hAnsi="Times New Roman" w:cs="Times New Roman"/>
                <w:sz w:val="14"/>
                <w:szCs w:val="18"/>
              </w:rPr>
              <w:t>3</w:t>
            </w:r>
            <w:r w:rsidR="00567926">
              <w:rPr>
                <w:rFonts w:ascii="Times New Roman" w:hAnsi="Times New Roman" w:cs="Times New Roman"/>
                <w:sz w:val="14"/>
                <w:szCs w:val="18"/>
              </w:rPr>
              <w:t>1</w:t>
            </w:r>
          </w:p>
        </w:tc>
        <w:tc>
          <w:tcPr>
            <w:tcW w:w="612" w:type="pct"/>
            <w:gridSpan w:val="2"/>
            <w:shd w:val="clear" w:color="auto" w:fill="FABF8F" w:themeFill="accent6" w:themeFillTint="99"/>
          </w:tcPr>
          <w:p w:rsidR="001476FC" w:rsidRPr="005D2044" w:rsidRDefault="001476FC" w:rsidP="00881661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1476FC" w:rsidRPr="00BA0F10" w:rsidTr="005E5AB4">
        <w:tc>
          <w:tcPr>
            <w:tcW w:w="500" w:type="pct"/>
            <w:gridSpan w:val="2"/>
            <w:shd w:val="clear" w:color="auto" w:fill="auto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SUN</w:t>
            </w:r>
          </w:p>
        </w:tc>
        <w:tc>
          <w:tcPr>
            <w:tcW w:w="408" w:type="pct"/>
            <w:shd w:val="clear" w:color="auto" w:fill="auto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  <w:shd w:val="clear" w:color="auto" w:fill="auto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  <w:shd w:val="clear" w:color="auto" w:fill="auto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  <w:shd w:val="clear" w:color="auto" w:fill="auto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  <w:shd w:val="clear" w:color="auto" w:fill="auto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  <w:shd w:val="clear" w:color="auto" w:fill="auto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  <w:shd w:val="clear" w:color="auto" w:fill="auto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  <w:shd w:val="clear" w:color="auto" w:fill="auto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35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eaching days</w:t>
            </w:r>
          </w:p>
        </w:tc>
        <w:tc>
          <w:tcPr>
            <w:tcW w:w="408" w:type="pct"/>
          </w:tcPr>
          <w:p w:rsidR="001476FC" w:rsidRPr="00BA0F10" w:rsidRDefault="00447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346" w:type="pct"/>
          </w:tcPr>
          <w:p w:rsidR="001476FC" w:rsidRPr="00BA0F10" w:rsidRDefault="00447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27" w:type="pct"/>
          </w:tcPr>
          <w:p w:rsidR="001476FC" w:rsidRPr="00BA0F10" w:rsidRDefault="008C1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285" w:type="pct"/>
          </w:tcPr>
          <w:p w:rsidR="001476FC" w:rsidRPr="00BA0F10" w:rsidRDefault="008C1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81" w:type="pct"/>
          </w:tcPr>
          <w:p w:rsidR="001476FC" w:rsidRPr="00BA0F10" w:rsidRDefault="008C1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49" w:type="pct"/>
          </w:tcPr>
          <w:p w:rsidR="001476FC" w:rsidRPr="00BA0F10" w:rsidRDefault="008C1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9" w:type="pct"/>
          </w:tcPr>
          <w:p w:rsidR="001476FC" w:rsidRPr="00BA0F10" w:rsidRDefault="008C1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3" w:type="pct"/>
          </w:tcPr>
          <w:p w:rsidR="001476FC" w:rsidRPr="00BA0F10" w:rsidRDefault="00447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C19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12" w:type="pct"/>
          </w:tcPr>
          <w:p w:rsidR="001476FC" w:rsidRPr="00BA0F10" w:rsidRDefault="008C19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35" w:type="pct"/>
            <w:gridSpan w:val="2"/>
          </w:tcPr>
          <w:p w:rsidR="001476FC" w:rsidRPr="00BA0F10" w:rsidRDefault="00447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3" w:type="pct"/>
          </w:tcPr>
          <w:p w:rsidR="001476FC" w:rsidRPr="00BA0F10" w:rsidRDefault="00CE29A8" w:rsidP="00CE29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612" w:type="pct"/>
            <w:gridSpan w:val="2"/>
          </w:tcPr>
          <w:p w:rsidR="001476FC" w:rsidRPr="00BA0F10" w:rsidRDefault="00734093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otal classes by FT faculty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gridSpan w:val="2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otal classes by PT faculty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gridSpan w:val="2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76FC" w:rsidRPr="00BA0F10" w:rsidTr="005E5AB4">
        <w:tc>
          <w:tcPr>
            <w:tcW w:w="500" w:type="pct"/>
            <w:gridSpan w:val="2"/>
          </w:tcPr>
          <w:p w:rsidR="001476FC" w:rsidRPr="00BA0F10" w:rsidRDefault="001476FC" w:rsidP="008816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otal classes by FT faculty</w:t>
            </w:r>
          </w:p>
        </w:tc>
        <w:tc>
          <w:tcPr>
            <w:tcW w:w="408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1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5" w:type="pct"/>
            <w:gridSpan w:val="2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pct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gridSpan w:val="2"/>
          </w:tcPr>
          <w:p w:rsidR="001476FC" w:rsidRPr="00BA0F10" w:rsidRDefault="001476F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5AB4" w:rsidRPr="00BA0F10" w:rsidTr="005E5AB4">
        <w:trPr>
          <w:gridBefore w:val="1"/>
          <w:gridAfter w:val="1"/>
          <w:wBefore w:w="372" w:type="pct"/>
          <w:wAfter w:w="595" w:type="pct"/>
        </w:trPr>
        <w:tc>
          <w:tcPr>
            <w:tcW w:w="3368" w:type="pct"/>
            <w:gridSpan w:val="10"/>
          </w:tcPr>
          <w:p w:rsidR="005E5AB4" w:rsidRPr="00BA0F10" w:rsidRDefault="005E5AB4" w:rsidP="005E5A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0F10">
              <w:rPr>
                <w:rFonts w:ascii="Times New Roman" w:hAnsi="Times New Roman" w:cs="Times New Roman"/>
                <w:sz w:val="18"/>
                <w:szCs w:val="18"/>
              </w:rPr>
              <w:t>Total number of classes expected by University (Total number of classes expected by University versus number of classes run by college)</w:t>
            </w:r>
          </w:p>
        </w:tc>
        <w:tc>
          <w:tcPr>
            <w:tcW w:w="315" w:type="pct"/>
          </w:tcPr>
          <w:p w:rsidR="005E5AB4" w:rsidRPr="00BA0F10" w:rsidRDefault="005E5AB4" w:rsidP="005E5A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349" w:type="pct"/>
            <w:gridSpan w:val="3"/>
          </w:tcPr>
          <w:p w:rsidR="005E5AB4" w:rsidRPr="00BA0F10" w:rsidRDefault="005E5AB4" w:rsidP="005E5A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</w:tr>
    </w:tbl>
    <w:p w:rsidR="00881661" w:rsidRPr="00BA0F10" w:rsidRDefault="00881661">
      <w:pPr>
        <w:rPr>
          <w:rFonts w:ascii="Times New Roman" w:hAnsi="Times New Roman" w:cs="Times New Roman"/>
          <w:sz w:val="18"/>
          <w:szCs w:val="18"/>
        </w:rPr>
      </w:pPr>
    </w:p>
    <w:sectPr w:rsidR="00881661" w:rsidRPr="00BA0F10" w:rsidSect="007D4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compat/>
  <w:rsids>
    <w:rsidRoot w:val="00383B5B"/>
    <w:rsid w:val="000070A2"/>
    <w:rsid w:val="00050197"/>
    <w:rsid w:val="00070FFD"/>
    <w:rsid w:val="000A27A9"/>
    <w:rsid w:val="000A56DA"/>
    <w:rsid w:val="001476FC"/>
    <w:rsid w:val="00156E42"/>
    <w:rsid w:val="0016526A"/>
    <w:rsid w:val="00170B46"/>
    <w:rsid w:val="001741E4"/>
    <w:rsid w:val="001D6678"/>
    <w:rsid w:val="001D7379"/>
    <w:rsid w:val="00236F3D"/>
    <w:rsid w:val="00251FC2"/>
    <w:rsid w:val="002661B1"/>
    <w:rsid w:val="00271B7F"/>
    <w:rsid w:val="002810D2"/>
    <w:rsid w:val="00294CBE"/>
    <w:rsid w:val="00296068"/>
    <w:rsid w:val="002A68B0"/>
    <w:rsid w:val="0033032E"/>
    <w:rsid w:val="00344A30"/>
    <w:rsid w:val="00344D02"/>
    <w:rsid w:val="00382844"/>
    <w:rsid w:val="003828DB"/>
    <w:rsid w:val="00383B5B"/>
    <w:rsid w:val="003C4B93"/>
    <w:rsid w:val="00425ADE"/>
    <w:rsid w:val="004469CC"/>
    <w:rsid w:val="004471E4"/>
    <w:rsid w:val="00447C8C"/>
    <w:rsid w:val="00477AE8"/>
    <w:rsid w:val="00492F91"/>
    <w:rsid w:val="004B0C31"/>
    <w:rsid w:val="004C1403"/>
    <w:rsid w:val="00500835"/>
    <w:rsid w:val="00513311"/>
    <w:rsid w:val="005251D5"/>
    <w:rsid w:val="00525D3C"/>
    <w:rsid w:val="005576DF"/>
    <w:rsid w:val="00567926"/>
    <w:rsid w:val="005B31CD"/>
    <w:rsid w:val="005E5AB4"/>
    <w:rsid w:val="00657978"/>
    <w:rsid w:val="006B5EB5"/>
    <w:rsid w:val="006E6DB1"/>
    <w:rsid w:val="00734093"/>
    <w:rsid w:val="00755DF7"/>
    <w:rsid w:val="00762172"/>
    <w:rsid w:val="0077247F"/>
    <w:rsid w:val="007A0F82"/>
    <w:rsid w:val="007D48B5"/>
    <w:rsid w:val="00862C38"/>
    <w:rsid w:val="00881661"/>
    <w:rsid w:val="00893252"/>
    <w:rsid w:val="008C1957"/>
    <w:rsid w:val="008F1289"/>
    <w:rsid w:val="00926C6F"/>
    <w:rsid w:val="0093070D"/>
    <w:rsid w:val="00965950"/>
    <w:rsid w:val="009738A7"/>
    <w:rsid w:val="00990B72"/>
    <w:rsid w:val="009D2B05"/>
    <w:rsid w:val="009E178A"/>
    <w:rsid w:val="00A43C75"/>
    <w:rsid w:val="00A43E3F"/>
    <w:rsid w:val="00A51137"/>
    <w:rsid w:val="00A759BB"/>
    <w:rsid w:val="00AD324D"/>
    <w:rsid w:val="00AF4F70"/>
    <w:rsid w:val="00B036D6"/>
    <w:rsid w:val="00B22133"/>
    <w:rsid w:val="00B401EB"/>
    <w:rsid w:val="00B41263"/>
    <w:rsid w:val="00B4318A"/>
    <w:rsid w:val="00B43D45"/>
    <w:rsid w:val="00BA0F10"/>
    <w:rsid w:val="00BC6A75"/>
    <w:rsid w:val="00BF29E1"/>
    <w:rsid w:val="00C04BE8"/>
    <w:rsid w:val="00C06CDF"/>
    <w:rsid w:val="00C10F03"/>
    <w:rsid w:val="00C14CB5"/>
    <w:rsid w:val="00C60BD3"/>
    <w:rsid w:val="00C6701F"/>
    <w:rsid w:val="00CE29A8"/>
    <w:rsid w:val="00CE3107"/>
    <w:rsid w:val="00CF076E"/>
    <w:rsid w:val="00D02794"/>
    <w:rsid w:val="00D1783D"/>
    <w:rsid w:val="00D431C8"/>
    <w:rsid w:val="00D45DB1"/>
    <w:rsid w:val="00DB1E52"/>
    <w:rsid w:val="00E813C2"/>
    <w:rsid w:val="00EA117F"/>
    <w:rsid w:val="00EA3205"/>
    <w:rsid w:val="00EB1CDE"/>
    <w:rsid w:val="00EF776F"/>
    <w:rsid w:val="00F1450E"/>
    <w:rsid w:val="00F4767C"/>
    <w:rsid w:val="00F67D17"/>
    <w:rsid w:val="00FA4D34"/>
    <w:rsid w:val="00FC28E4"/>
    <w:rsid w:val="00FC2B2C"/>
    <w:rsid w:val="00FC4695"/>
    <w:rsid w:val="00FE4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B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D616-B124-44B9-BA39-7777ABB0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</dc:creator>
  <cp:lastModifiedBy>MARS</cp:lastModifiedBy>
  <cp:revision>140</cp:revision>
  <dcterms:created xsi:type="dcterms:W3CDTF">2020-03-22T03:21:00Z</dcterms:created>
  <dcterms:modified xsi:type="dcterms:W3CDTF">2020-03-28T06:24:00Z</dcterms:modified>
</cp:coreProperties>
</file>